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6847A" w14:textId="77777777" w:rsidR="009A0580" w:rsidRDefault="009A0580" w:rsidP="009A0580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  <w:sz w:val="48"/>
          <w:szCs w:val="48"/>
        </w:rPr>
      </w:pPr>
      <w:r>
        <w:rPr>
          <w:rFonts w:cs="Calibri-Bold"/>
          <w:b/>
          <w:bCs/>
          <w:color w:val="000000"/>
          <w:sz w:val="48"/>
          <w:szCs w:val="48"/>
        </w:rPr>
        <w:t>MTK KILA-Liga und Kreisentscheid Kinderleichtathletik 2024</w:t>
      </w:r>
    </w:p>
    <w:p w14:paraId="1BBFB19A" w14:textId="77777777" w:rsidR="00C2001C" w:rsidRDefault="00C2001C"/>
    <w:p w14:paraId="240D2009" w14:textId="203B9A30" w:rsidR="00C2001C" w:rsidRDefault="00496F43">
      <w:r>
        <w:t>Wettkampftag/Ort:</w:t>
      </w:r>
      <w:r>
        <w:tab/>
        <w:t xml:space="preserve"> </w:t>
      </w:r>
      <w:sdt>
        <w:sdtPr>
          <w:id w:val="-1045132443"/>
          <w:placeholder>
            <w:docPart w:val="A10D6823773A407E9A64648F40C76C37"/>
          </w:placeholder>
          <w:showingPlcHdr/>
          <w:text/>
        </w:sdtPr>
        <w:sdtEndPr/>
        <w:sdtContent>
          <w:r w:rsidR="00877103" w:rsidRPr="00DF5008">
            <w:rPr>
              <w:rStyle w:val="Platzhaltertext"/>
            </w:rPr>
            <w:t>Klicken oder tippen Sie hier, um Text einzugeben.</w:t>
          </w:r>
        </w:sdtContent>
      </w:sdt>
    </w:p>
    <w:p w14:paraId="2692D0DD" w14:textId="61A0D688" w:rsidR="00C2001C" w:rsidRDefault="00496F43">
      <w:pPr>
        <w:rPr>
          <w:b/>
        </w:rPr>
      </w:pPr>
      <w:r>
        <w:t xml:space="preserve">Team-Name: </w:t>
      </w:r>
      <w:r>
        <w:tab/>
      </w:r>
      <w:r>
        <w:tab/>
      </w:r>
      <w:sdt>
        <w:sdtPr>
          <w:id w:val="893551385"/>
          <w:placeholder>
            <w:docPart w:val="A5CB57CDB5804EB4A8DADAED76946642"/>
          </w:placeholder>
          <w:showingPlcHdr/>
          <w:text/>
        </w:sdtPr>
        <w:sdtEndPr/>
        <w:sdtContent>
          <w:r w:rsidR="00877103" w:rsidRPr="00DF5008">
            <w:rPr>
              <w:rStyle w:val="Platzhaltertext"/>
            </w:rPr>
            <w:t>Klicken oder tippen Sie hier, um Text einzugeben.</w:t>
          </w:r>
        </w:sdtContent>
      </w:sdt>
    </w:p>
    <w:p w14:paraId="69636EB9" w14:textId="480E55B6" w:rsidR="00C2001C" w:rsidRDefault="00496F43">
      <w:r>
        <w:t>Verein:</w:t>
      </w:r>
      <w:r>
        <w:tab/>
      </w:r>
      <w:r>
        <w:tab/>
      </w:r>
      <w:r>
        <w:tab/>
      </w:r>
      <w:sdt>
        <w:sdtPr>
          <w:id w:val="134995793"/>
          <w:placeholder>
            <w:docPart w:val="C2B6C2AFDDF848748F92AAFA2CB7A302"/>
          </w:placeholder>
          <w:showingPlcHdr/>
          <w:text/>
        </w:sdtPr>
        <w:sdtEndPr/>
        <w:sdtContent>
          <w:r w:rsidR="00877103" w:rsidRPr="00DF5008">
            <w:rPr>
              <w:rStyle w:val="Platzhaltertext"/>
            </w:rPr>
            <w:t>Klicken oder tippen Sie hier, um Text einzugeben.</w:t>
          </w:r>
        </w:sdtContent>
      </w:sdt>
    </w:p>
    <w:p w14:paraId="269B9124" w14:textId="08A032F8" w:rsidR="00C2001C" w:rsidRDefault="00496F43">
      <w:r>
        <w:t xml:space="preserve">Altersklasse: </w:t>
      </w:r>
      <w:r w:rsidR="00877103">
        <w:tab/>
      </w:r>
      <w:r w:rsidR="00877103">
        <w:tab/>
      </w:r>
      <w:sdt>
        <w:sdtPr>
          <w:alias w:val="Altersklasse"/>
          <w:tag w:val="Altersklasse"/>
          <w:id w:val="1338426484"/>
          <w:placeholder>
            <w:docPart w:val="5589B0B46AA04495AD4F43794650A9F4"/>
          </w:placeholder>
          <w:showingPlcHdr/>
          <w:comboBox>
            <w:listItem w:value="Wählen Sie ein Element aus."/>
            <w:listItem w:displayText="U08" w:value="U08"/>
            <w:listItem w:displayText="U10" w:value="U10"/>
            <w:listItem w:displayText="U12" w:value="U12"/>
          </w:comboBox>
        </w:sdtPr>
        <w:sdtEndPr/>
        <w:sdtContent>
          <w:r w:rsidR="00F73ADF" w:rsidRPr="00B1395B">
            <w:rPr>
              <w:rStyle w:val="Platzhaltertext"/>
            </w:rPr>
            <w:t>Wählen Sie ein Element aus.</w:t>
          </w:r>
        </w:sdtContent>
      </w:sdt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1"/>
        <w:gridCol w:w="2215"/>
        <w:gridCol w:w="1369"/>
        <w:gridCol w:w="1388"/>
        <w:gridCol w:w="2009"/>
      </w:tblGrid>
      <w:tr w:rsidR="00C2001C" w14:paraId="209A1316" w14:textId="77777777">
        <w:tc>
          <w:tcPr>
            <w:tcW w:w="2081" w:type="dxa"/>
          </w:tcPr>
          <w:p w14:paraId="7BC9AF7C" w14:textId="77777777" w:rsidR="00C2001C" w:rsidRDefault="00496F43">
            <w:r>
              <w:t>Nachname</w:t>
            </w:r>
          </w:p>
        </w:tc>
        <w:tc>
          <w:tcPr>
            <w:tcW w:w="2215" w:type="dxa"/>
          </w:tcPr>
          <w:p w14:paraId="035E1EBD" w14:textId="77777777" w:rsidR="00C2001C" w:rsidRDefault="00496F43">
            <w:r>
              <w:t>Vorname</w:t>
            </w:r>
          </w:p>
        </w:tc>
        <w:tc>
          <w:tcPr>
            <w:tcW w:w="1369" w:type="dxa"/>
          </w:tcPr>
          <w:p w14:paraId="4CCDE159" w14:textId="77777777" w:rsidR="00C2001C" w:rsidRDefault="00496F43">
            <w:r>
              <w:t>Jahrgang</w:t>
            </w:r>
          </w:p>
        </w:tc>
        <w:tc>
          <w:tcPr>
            <w:tcW w:w="1388" w:type="dxa"/>
          </w:tcPr>
          <w:p w14:paraId="114ADF03" w14:textId="77777777" w:rsidR="00C2001C" w:rsidRDefault="00496F43">
            <w:r>
              <w:t>Geschlecht</w:t>
            </w:r>
          </w:p>
        </w:tc>
        <w:tc>
          <w:tcPr>
            <w:tcW w:w="2009" w:type="dxa"/>
          </w:tcPr>
          <w:p w14:paraId="005A3B1A" w14:textId="77777777" w:rsidR="00C2001C" w:rsidRDefault="00496F43">
            <w:r>
              <w:t>Teilnahmeerklärung vorhanden</w:t>
            </w:r>
          </w:p>
        </w:tc>
      </w:tr>
      <w:tr w:rsidR="00C2001C" w14:paraId="4A9EEC27" w14:textId="77777777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B0723" w14:textId="649F5B1A" w:rsidR="00C2001C" w:rsidRDefault="00C2001C"/>
        </w:tc>
        <w:tc>
          <w:tcPr>
            <w:tcW w:w="2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DB144" w14:textId="5076E3F0" w:rsidR="00C2001C" w:rsidRDefault="00C2001C"/>
        </w:tc>
        <w:tc>
          <w:tcPr>
            <w:tcW w:w="1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65897" w14:textId="7172E654" w:rsidR="00C2001C" w:rsidRDefault="00C2001C"/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17F5B" w14:textId="7C1352D0" w:rsidR="00C2001C" w:rsidRDefault="00C2001C"/>
        </w:tc>
        <w:sdt>
          <w:sdtPr>
            <w:rPr>
              <w:sz w:val="32"/>
              <w:szCs w:val="32"/>
            </w:rPr>
            <w:alias w:val="Teilnahmeerklärung"/>
            <w:tag w:val="Teilnahmeerklärung"/>
            <w:id w:val="-111906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9" w:type="dxa"/>
              </w:tcPr>
              <w:p w14:paraId="14EFB27C" w14:textId="0EFFE7DE" w:rsidR="00C2001C" w:rsidRDefault="009A0580" w:rsidP="003433B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2001C" w14:paraId="041FCA48" w14:textId="77777777"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67B58" w14:textId="0B53A801" w:rsidR="00C2001C" w:rsidRDefault="00C2001C"/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6BD61" w14:textId="10AE5731" w:rsidR="00C2001C" w:rsidRDefault="00C2001C"/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C06FC" w14:textId="249C0667" w:rsidR="00C2001C" w:rsidRDefault="00C2001C"/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4B5BB" w14:textId="48CABC06" w:rsidR="00C2001C" w:rsidRDefault="00C2001C"/>
        </w:tc>
        <w:sdt>
          <w:sdtPr>
            <w:rPr>
              <w:sz w:val="32"/>
              <w:szCs w:val="32"/>
            </w:rPr>
            <w:alias w:val="Teilnahmeerklärung"/>
            <w:tag w:val="Teilnahmeerklärung"/>
            <w:id w:val="16305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9" w:type="dxa"/>
              </w:tcPr>
              <w:p w14:paraId="7FBCAC02" w14:textId="4F9066F3" w:rsidR="00C2001C" w:rsidRDefault="003433B0" w:rsidP="003433B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2001C" w14:paraId="61B0CD2C" w14:textId="77777777"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FE1E1" w14:textId="59054376" w:rsidR="00C2001C" w:rsidRDefault="00C2001C"/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957A4" w14:textId="43D838BB" w:rsidR="00C2001C" w:rsidRDefault="00C2001C"/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425CA" w14:textId="545B0B95" w:rsidR="00C2001C" w:rsidRDefault="00C2001C"/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A8FD9" w14:textId="3458F927" w:rsidR="00C2001C" w:rsidRDefault="00C2001C"/>
        </w:tc>
        <w:sdt>
          <w:sdtPr>
            <w:rPr>
              <w:sz w:val="32"/>
              <w:szCs w:val="32"/>
            </w:rPr>
            <w:alias w:val="Teilnahmeerklärung"/>
            <w:tag w:val="Teilnahmeerklärung"/>
            <w:id w:val="-66370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9" w:type="dxa"/>
              </w:tcPr>
              <w:p w14:paraId="23ED4D07" w14:textId="243197AA" w:rsidR="00C2001C" w:rsidRDefault="003433B0" w:rsidP="003433B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2001C" w14:paraId="3CD01EC9" w14:textId="77777777"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C03B3" w14:textId="1A213AA8" w:rsidR="00C2001C" w:rsidRDefault="00C2001C"/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6C764" w14:textId="5D2972AD" w:rsidR="00C2001C" w:rsidRDefault="00C2001C"/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C073F" w14:textId="690AC4B6" w:rsidR="00C2001C" w:rsidRDefault="00C2001C"/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EAD0B" w14:textId="5CCABEE8" w:rsidR="00C2001C" w:rsidRDefault="00C2001C"/>
        </w:tc>
        <w:sdt>
          <w:sdtPr>
            <w:rPr>
              <w:sz w:val="32"/>
              <w:szCs w:val="32"/>
            </w:rPr>
            <w:alias w:val="Teilnahmeerklärung"/>
            <w:tag w:val="Teilnahmeerklärung"/>
            <w:id w:val="99252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9" w:type="dxa"/>
              </w:tcPr>
              <w:p w14:paraId="2FB13878" w14:textId="2AF4684D" w:rsidR="00C2001C" w:rsidRDefault="003433B0" w:rsidP="003433B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2001C" w14:paraId="54B455A6" w14:textId="77777777"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9D648" w14:textId="43D4529E" w:rsidR="00C2001C" w:rsidRDefault="00C2001C"/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E4E71" w14:textId="2DD79DFA" w:rsidR="00C2001C" w:rsidRDefault="00C2001C"/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40711" w14:textId="52980A7F" w:rsidR="00C2001C" w:rsidRDefault="00C2001C"/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FCB9F" w14:textId="2F93C277" w:rsidR="00C2001C" w:rsidRDefault="00C2001C"/>
        </w:tc>
        <w:sdt>
          <w:sdtPr>
            <w:rPr>
              <w:sz w:val="32"/>
              <w:szCs w:val="32"/>
            </w:rPr>
            <w:alias w:val="Teilnahmeerklärung"/>
            <w:tag w:val="Teilnahmeerklärung"/>
            <w:id w:val="-8993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9" w:type="dxa"/>
              </w:tcPr>
              <w:p w14:paraId="137398A9" w14:textId="265DF7C4" w:rsidR="00C2001C" w:rsidRDefault="003433B0" w:rsidP="003433B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2001C" w14:paraId="6B046AD9" w14:textId="77777777"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69B5F" w14:textId="47C5307F" w:rsidR="00C2001C" w:rsidRDefault="00C2001C"/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34BBA" w14:textId="63978B3B" w:rsidR="00C2001C" w:rsidRDefault="00C2001C"/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CEB98" w14:textId="5F1C8141" w:rsidR="00C2001C" w:rsidRDefault="00C2001C"/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71BEE" w14:textId="63556BFC" w:rsidR="00C2001C" w:rsidRDefault="00C2001C"/>
        </w:tc>
        <w:sdt>
          <w:sdtPr>
            <w:rPr>
              <w:sz w:val="32"/>
              <w:szCs w:val="32"/>
            </w:rPr>
            <w:alias w:val="Teilnahmeerklärung"/>
            <w:tag w:val="Teilnahmeerklärung"/>
            <w:id w:val="-6841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9" w:type="dxa"/>
              </w:tcPr>
              <w:p w14:paraId="7A676115" w14:textId="50B7F15F" w:rsidR="00C2001C" w:rsidRDefault="003433B0" w:rsidP="003433B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2001C" w14:paraId="4D506CC1" w14:textId="77777777"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3E95D" w14:textId="547E141F" w:rsidR="00C2001C" w:rsidRDefault="00C2001C"/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C693B" w14:textId="21304970" w:rsidR="00C2001C" w:rsidRDefault="00C2001C"/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DCB1D" w14:textId="0D26B667" w:rsidR="00C2001C" w:rsidRDefault="00C2001C"/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5C05F" w14:textId="5E5F6807" w:rsidR="00C2001C" w:rsidRDefault="00C2001C"/>
        </w:tc>
        <w:sdt>
          <w:sdtPr>
            <w:rPr>
              <w:sz w:val="32"/>
              <w:szCs w:val="32"/>
            </w:rPr>
            <w:alias w:val="Teilnahmeerklärung"/>
            <w:tag w:val="Teilnahmeerklärung"/>
            <w:id w:val="2003234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9" w:type="dxa"/>
              </w:tcPr>
              <w:p w14:paraId="3E11D620" w14:textId="3D8EB79C" w:rsidR="00C2001C" w:rsidRDefault="003433B0" w:rsidP="003433B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2001C" w14:paraId="285D8205" w14:textId="77777777"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90DDE" w14:textId="10286B96" w:rsidR="00C2001C" w:rsidRDefault="00C2001C"/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5CAC0" w14:textId="76DCEA76" w:rsidR="00C2001C" w:rsidRDefault="00C2001C"/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FFE11" w14:textId="207A0038" w:rsidR="00C2001C" w:rsidRDefault="00C2001C"/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2B59C" w14:textId="03D6B937" w:rsidR="00C2001C" w:rsidRDefault="00C2001C"/>
        </w:tc>
        <w:sdt>
          <w:sdtPr>
            <w:rPr>
              <w:sz w:val="32"/>
              <w:szCs w:val="32"/>
            </w:rPr>
            <w:alias w:val="Teilnahmeerklärung"/>
            <w:tag w:val="Teilnahmeerklärung"/>
            <w:id w:val="1313679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9" w:type="dxa"/>
              </w:tcPr>
              <w:p w14:paraId="5D3DD692" w14:textId="3C6C0B34" w:rsidR="00C2001C" w:rsidRDefault="003433B0" w:rsidP="003433B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2001C" w14:paraId="4FF33910" w14:textId="77777777"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1D1A2" w14:textId="46BE2596" w:rsidR="00C2001C" w:rsidRDefault="00C2001C"/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40932" w14:textId="19C8C870" w:rsidR="00C2001C" w:rsidRDefault="00C2001C"/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198BB" w14:textId="176506F6" w:rsidR="00C2001C" w:rsidRDefault="00C2001C"/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D2867" w14:textId="6B5E3004" w:rsidR="00C2001C" w:rsidRDefault="00C2001C"/>
        </w:tc>
        <w:sdt>
          <w:sdtPr>
            <w:rPr>
              <w:sz w:val="32"/>
              <w:szCs w:val="32"/>
            </w:rPr>
            <w:alias w:val="Teilnahmeerklärung"/>
            <w:tag w:val="Teilnahmeerklärung"/>
            <w:id w:val="80404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9" w:type="dxa"/>
              </w:tcPr>
              <w:p w14:paraId="2B53FBE5" w14:textId="3AB095FC" w:rsidR="00C2001C" w:rsidRDefault="003433B0" w:rsidP="003433B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2001C" w14:paraId="4E3DEF03" w14:textId="77777777"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0EF7B" w14:textId="35DBF064" w:rsidR="00C2001C" w:rsidRDefault="00C2001C"/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02544" w14:textId="7622F347" w:rsidR="00C2001C" w:rsidRDefault="00C2001C"/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26489" w14:textId="1C153F1D" w:rsidR="00C2001C" w:rsidRDefault="00C2001C"/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7DCDE" w14:textId="6A4CB6FF" w:rsidR="00C2001C" w:rsidRDefault="00C2001C"/>
        </w:tc>
        <w:sdt>
          <w:sdtPr>
            <w:rPr>
              <w:sz w:val="32"/>
              <w:szCs w:val="32"/>
            </w:rPr>
            <w:alias w:val="Teilnahmeerklärung"/>
            <w:tag w:val="Teilnahmeerklärung"/>
            <w:id w:val="118995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9" w:type="dxa"/>
              </w:tcPr>
              <w:p w14:paraId="61712FA6" w14:textId="1A62780B" w:rsidR="00C2001C" w:rsidRDefault="003433B0" w:rsidP="003433B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2001C" w14:paraId="676666AC" w14:textId="77777777"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71BA9" w14:textId="107C87F2" w:rsidR="00C2001C" w:rsidRDefault="00C2001C"/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CE681" w14:textId="4DF3792D" w:rsidR="00C2001C" w:rsidRDefault="00C2001C"/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3C0F9" w14:textId="163D6FB7" w:rsidR="00C2001C" w:rsidRDefault="00C2001C"/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EEFB1" w14:textId="3C54A4A7" w:rsidR="00C2001C" w:rsidRDefault="00C2001C"/>
        </w:tc>
        <w:sdt>
          <w:sdtPr>
            <w:rPr>
              <w:sz w:val="32"/>
              <w:szCs w:val="32"/>
            </w:rPr>
            <w:alias w:val="Teilnahmeerklärung"/>
            <w:tag w:val="Teilnahmeerklärung"/>
            <w:id w:val="-1656288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9" w:type="dxa"/>
              </w:tcPr>
              <w:p w14:paraId="57EE2DF8" w14:textId="4ECBDF08" w:rsidR="00C2001C" w:rsidRDefault="003433B0" w:rsidP="003433B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5E7DBDAF" w14:textId="77777777" w:rsidR="00C2001C" w:rsidRDefault="00C2001C"/>
    <w:p w14:paraId="18E2BD51" w14:textId="68962616" w:rsidR="00C2001C" w:rsidRDefault="00496F43">
      <w:r>
        <w:t xml:space="preserve">Team-Führer: </w:t>
      </w:r>
      <w:r w:rsidR="003433B0">
        <w:tab/>
      </w:r>
      <w:sdt>
        <w:sdtPr>
          <w:id w:val="1856847233"/>
          <w:placeholder>
            <w:docPart w:val="DefaultPlaceholder_-1854013440"/>
          </w:placeholder>
          <w:showingPlcHdr/>
          <w:text/>
        </w:sdtPr>
        <w:sdtEndPr/>
        <w:sdtContent>
          <w:r w:rsidR="003433B0" w:rsidRPr="00B1395B">
            <w:rPr>
              <w:rStyle w:val="Platzhaltertext"/>
            </w:rPr>
            <w:t>Klicken oder tippen Sie hier, um Text einzugeben.</w:t>
          </w:r>
        </w:sdtContent>
      </w:sdt>
    </w:p>
    <w:p w14:paraId="1557B4CB" w14:textId="3714A98E" w:rsidR="00C2001C" w:rsidRDefault="00496F43">
      <w:r>
        <w:t>Team-Helfer 1:</w:t>
      </w:r>
      <w:r>
        <w:tab/>
      </w:r>
      <w:sdt>
        <w:sdtPr>
          <w:id w:val="-1880544745"/>
          <w:placeholder>
            <w:docPart w:val="DefaultPlaceholder_-1854013440"/>
          </w:placeholder>
          <w:showingPlcHdr/>
          <w:text/>
        </w:sdtPr>
        <w:sdtEndPr/>
        <w:sdtContent>
          <w:r w:rsidR="003433B0" w:rsidRPr="00B1395B">
            <w:rPr>
              <w:rStyle w:val="Platzhaltertext"/>
            </w:rPr>
            <w:t>Klicken oder tippen Sie hier, um Text einzugeben.</w:t>
          </w:r>
        </w:sdtContent>
      </w:sdt>
      <w:r w:rsidR="009A0580">
        <w:t xml:space="preserve"> - </w:t>
      </w:r>
      <w:r>
        <w:t xml:space="preserve">Team-Helfer 2: </w:t>
      </w:r>
      <w:sdt>
        <w:sdtPr>
          <w:id w:val="-95494102"/>
          <w:placeholder>
            <w:docPart w:val="DefaultPlaceholder_-1854013440"/>
          </w:placeholder>
          <w:showingPlcHdr/>
          <w:text/>
        </w:sdtPr>
        <w:sdtEndPr/>
        <w:sdtContent>
          <w:r w:rsidR="003433B0" w:rsidRPr="00B1395B">
            <w:rPr>
              <w:rStyle w:val="Platzhaltertext"/>
            </w:rPr>
            <w:t>Klicken oder tippen Sie hier, um Text einzugeben.</w:t>
          </w:r>
        </w:sdtContent>
      </w:sdt>
    </w:p>
    <w:p w14:paraId="2D08DFAB" w14:textId="77777777" w:rsidR="00C2001C" w:rsidRDefault="00496F43">
      <w:r>
        <w:t>Verantwortlich für die Angaben auf dieser Meldung ist:</w:t>
      </w:r>
    </w:p>
    <w:p w14:paraId="48795E04" w14:textId="46FEFCDD" w:rsidR="00C2001C" w:rsidRDefault="00496F43">
      <w:r>
        <w:t>Name:</w:t>
      </w:r>
      <w:r w:rsidR="003433B0">
        <w:tab/>
      </w:r>
      <w:r>
        <w:t xml:space="preserve"> </w:t>
      </w:r>
      <w:r w:rsidR="003433B0">
        <w:tab/>
      </w:r>
      <w:sdt>
        <w:sdtPr>
          <w:id w:val="-2147039866"/>
          <w:placeholder>
            <w:docPart w:val="DefaultPlaceholder_-1854013440"/>
          </w:placeholder>
          <w:showingPlcHdr/>
          <w:text/>
        </w:sdtPr>
        <w:sdtEndPr/>
        <w:sdtContent>
          <w:r w:rsidR="003433B0" w:rsidRPr="00B1395B">
            <w:rPr>
              <w:rStyle w:val="Platzhaltertext"/>
            </w:rPr>
            <w:t>Klicken oder tippen Sie hier, um Text einzugeben.</w:t>
          </w:r>
        </w:sdtContent>
      </w:sdt>
    </w:p>
    <w:p w14:paraId="73189073" w14:textId="3DA42DB9" w:rsidR="00C2001C" w:rsidRDefault="00496F43">
      <w:r>
        <w:t>Telefon:</w:t>
      </w:r>
      <w:r w:rsidR="003433B0">
        <w:tab/>
      </w:r>
      <w:sdt>
        <w:sdtPr>
          <w:id w:val="2024817494"/>
          <w:placeholder>
            <w:docPart w:val="DefaultPlaceholder_-1854013440"/>
          </w:placeholder>
          <w:showingPlcHdr/>
          <w:text/>
        </w:sdtPr>
        <w:sdtEndPr/>
        <w:sdtContent>
          <w:r w:rsidR="003433B0" w:rsidRPr="00B1395B">
            <w:rPr>
              <w:rStyle w:val="Platzhaltertext"/>
            </w:rPr>
            <w:t>Klicken oder tippen Sie hier, um Text einzugeben.</w:t>
          </w:r>
        </w:sdtContent>
      </w:sdt>
    </w:p>
    <w:p w14:paraId="106A732E" w14:textId="1FE1A094" w:rsidR="00C2001C" w:rsidRDefault="00496F43">
      <w:r>
        <w:t xml:space="preserve">E-Mail: </w:t>
      </w:r>
      <w:r>
        <w:tab/>
      </w:r>
      <w:r w:rsidR="003433B0">
        <w:tab/>
      </w:r>
      <w:sdt>
        <w:sdtPr>
          <w:id w:val="-1246571568"/>
          <w:placeholder>
            <w:docPart w:val="DefaultPlaceholder_-1854013440"/>
          </w:placeholder>
          <w:showingPlcHdr/>
          <w:text/>
        </w:sdtPr>
        <w:sdtEndPr/>
        <w:sdtContent>
          <w:r w:rsidR="003433B0" w:rsidRPr="00B1395B">
            <w:rPr>
              <w:rStyle w:val="Platzhaltertext"/>
            </w:rPr>
            <w:t>Klicken oder tippen Sie hier, um Text einzugeben.</w:t>
          </w:r>
        </w:sdtContent>
      </w:sdt>
    </w:p>
    <w:p w14:paraId="7645B480" w14:textId="77777777" w:rsidR="009A0580" w:rsidRDefault="009A0580"/>
    <w:p w14:paraId="38FD5BEB" w14:textId="02025387" w:rsidR="009A0580" w:rsidRDefault="009A0580" w:rsidP="009A0580">
      <w:pPr>
        <w:pStyle w:val="NurText"/>
      </w:pPr>
      <w:r>
        <w:t>Hiermit bestätige ich, dass von den gemeldeten Athleten*Innen vollständig ausgefüllte, von den Erziehungsberechtigten und dem Verein unterschriebene Teilnahmeerklärungen vorliegen und auf Nachfrage vorgelegt werden können.</w:t>
      </w:r>
    </w:p>
    <w:p w14:paraId="588C1C7A" w14:textId="759FFD50" w:rsidR="00C2001C" w:rsidRDefault="009A0580">
      <w:r>
        <w:br/>
      </w:r>
      <w:r w:rsidR="00496F43">
        <w:t xml:space="preserve">Datum: </w:t>
      </w:r>
      <w:sdt>
        <w:sdtPr>
          <w:id w:val="512028179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433B0" w:rsidRPr="00D01454">
            <w:rPr>
              <w:rStyle w:val="Platzhaltertext"/>
            </w:rPr>
            <w:t>Klicken oder tippen Sie, um ein Datum einzugeben.</w:t>
          </w:r>
        </w:sdtContent>
      </w:sdt>
      <w:r w:rsidR="00496F43">
        <w:tab/>
        <w:t xml:space="preserve">Unterschrift: </w:t>
      </w:r>
      <w:sdt>
        <w:sdtPr>
          <w:rPr>
            <w:rFonts w:ascii="Times New Roman" w:hAnsi="Times New Roman" w:cs="Times New Roman"/>
          </w:rPr>
          <w:alias w:val="Unterschrift"/>
          <w:tag w:val="Unterschrift"/>
          <w:id w:val="-260455924"/>
          <w:placeholder>
            <w:docPart w:val="DefaultPlaceholder_-1854013440"/>
          </w:placeholder>
          <w:showingPlcHdr/>
        </w:sdtPr>
        <w:sdtEndPr/>
        <w:sdtContent>
          <w:r w:rsidR="003433B0" w:rsidRPr="00CE3C49">
            <w:rPr>
              <w:rStyle w:val="Platzhaltertext"/>
              <w:rFonts w:ascii="Times New Roman" w:hAnsi="Times New Roman" w:cs="Times New Roman"/>
            </w:rPr>
            <w:t>Klicken oder tippen Sie hier, um Text einzugeben.</w:t>
          </w:r>
        </w:sdtContent>
      </w:sdt>
    </w:p>
    <w:sectPr w:rsidR="00C2001C">
      <w:pgSz w:w="11906" w:h="16838"/>
      <w:pgMar w:top="1417" w:right="1417" w:bottom="1134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ocumentProtection w:edit="forms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01C"/>
    <w:rsid w:val="00056E73"/>
    <w:rsid w:val="003433B0"/>
    <w:rsid w:val="00496F43"/>
    <w:rsid w:val="006644B8"/>
    <w:rsid w:val="00682FC8"/>
    <w:rsid w:val="00877103"/>
    <w:rsid w:val="009A0580"/>
    <w:rsid w:val="00B5623B"/>
    <w:rsid w:val="00B626E4"/>
    <w:rsid w:val="00C2001C"/>
    <w:rsid w:val="00CE3C49"/>
    <w:rsid w:val="00EA011F"/>
    <w:rsid w:val="00F7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930A1"/>
  <w15:docId w15:val="{21B821EB-3875-42F9-A738-65543C8B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44B8"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lenraster">
    <w:name w:val="Table Grid"/>
    <w:basedOn w:val="NormaleTabelle"/>
    <w:uiPriority w:val="39"/>
    <w:rsid w:val="005E7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877103"/>
    <w:rPr>
      <w:color w:val="808080"/>
    </w:rPr>
  </w:style>
  <w:style w:type="paragraph" w:styleId="NurText">
    <w:name w:val="Plain Text"/>
    <w:basedOn w:val="Standard"/>
    <w:link w:val="NurTextZchn"/>
    <w:uiPriority w:val="99"/>
    <w:semiHidden/>
    <w:unhideWhenUsed/>
    <w:rsid w:val="009A0580"/>
    <w:pPr>
      <w:spacing w:after="0" w:line="240" w:lineRule="auto"/>
    </w:pPr>
    <w:rPr>
      <w:rFonts w:eastAsia="Times New Roman" w:cstheme="minorBidi"/>
      <w:kern w:val="2"/>
      <w:szCs w:val="21"/>
      <w:lang w:eastAsia="en-US"/>
      <w14:ligatures w14:val="standardContextual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A0580"/>
    <w:rPr>
      <w:rFonts w:eastAsia="Times New Roman" w:cstheme="minorBidi"/>
      <w:kern w:val="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0D6823773A407E9A64648F40C76C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87E2E-EA17-4007-9600-546B0BCA83FA}"/>
      </w:docPartPr>
      <w:docPartBody>
        <w:p w:rsidR="00B76284" w:rsidRDefault="00B96981" w:rsidP="00B96981">
          <w:pPr>
            <w:pStyle w:val="A10D6823773A407E9A64648F40C76C372"/>
          </w:pPr>
          <w:r w:rsidRPr="00DF500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CB57CDB5804EB4A8DADAED76946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E69D1-E894-4B24-AE61-6EF43ACBCB55}"/>
      </w:docPartPr>
      <w:docPartBody>
        <w:p w:rsidR="00B76284" w:rsidRDefault="00B96981" w:rsidP="00B96981">
          <w:pPr>
            <w:pStyle w:val="A5CB57CDB5804EB4A8DADAED769466422"/>
          </w:pPr>
          <w:r w:rsidRPr="00DF500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B6C2AFDDF848748F92AAFA2CB7A3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9CD1D-C776-446A-ABF6-A598A1EF808E}"/>
      </w:docPartPr>
      <w:docPartBody>
        <w:p w:rsidR="00B76284" w:rsidRDefault="00B96981" w:rsidP="00B96981">
          <w:pPr>
            <w:pStyle w:val="C2B6C2AFDDF848748F92AAFA2CB7A3022"/>
          </w:pPr>
          <w:r w:rsidRPr="00DF500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ECA80-6105-491B-84FB-6C399E26788A}"/>
      </w:docPartPr>
      <w:docPartBody>
        <w:p w:rsidR="004570E4" w:rsidRDefault="004570E4">
          <w:r w:rsidRPr="00B139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89B0B46AA04495AD4F43794650A9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CDA4D-1AF8-48F1-A3A7-7DE46F872FEE}"/>
      </w:docPartPr>
      <w:docPartBody>
        <w:p w:rsidR="004570E4" w:rsidRDefault="00B96981" w:rsidP="00B96981">
          <w:pPr>
            <w:pStyle w:val="5589B0B46AA04495AD4F43794650A9F41"/>
          </w:pPr>
          <w:r w:rsidRPr="00B1395B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5BC0A-DAED-4B69-A50B-BC3F0204F9E7}"/>
      </w:docPartPr>
      <w:docPartBody>
        <w:p w:rsidR="00B96981" w:rsidRDefault="00B96981">
          <w:r w:rsidRPr="00D01454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284"/>
    <w:rsid w:val="004570E4"/>
    <w:rsid w:val="00757789"/>
    <w:rsid w:val="00B76284"/>
    <w:rsid w:val="00B9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6981"/>
    <w:rPr>
      <w:color w:val="808080"/>
    </w:rPr>
  </w:style>
  <w:style w:type="paragraph" w:customStyle="1" w:styleId="A10D6823773A407E9A64648F40C76C372">
    <w:name w:val="A10D6823773A407E9A64648F40C76C372"/>
    <w:rsid w:val="00B96981"/>
    <w:rPr>
      <w:rFonts w:ascii="Calibri" w:eastAsia="Calibri" w:hAnsi="Calibri" w:cs="Calibri"/>
      <w:kern w:val="0"/>
      <w14:ligatures w14:val="none"/>
    </w:rPr>
  </w:style>
  <w:style w:type="paragraph" w:customStyle="1" w:styleId="A5CB57CDB5804EB4A8DADAED769466422">
    <w:name w:val="A5CB57CDB5804EB4A8DADAED769466422"/>
    <w:rsid w:val="00B96981"/>
    <w:rPr>
      <w:rFonts w:ascii="Calibri" w:eastAsia="Calibri" w:hAnsi="Calibri" w:cs="Calibri"/>
      <w:kern w:val="0"/>
      <w14:ligatures w14:val="none"/>
    </w:rPr>
  </w:style>
  <w:style w:type="paragraph" w:customStyle="1" w:styleId="C2B6C2AFDDF848748F92AAFA2CB7A3022">
    <w:name w:val="C2B6C2AFDDF848748F92AAFA2CB7A3022"/>
    <w:rsid w:val="00B96981"/>
    <w:rPr>
      <w:rFonts w:ascii="Calibri" w:eastAsia="Calibri" w:hAnsi="Calibri" w:cs="Calibri"/>
      <w:kern w:val="0"/>
      <w14:ligatures w14:val="none"/>
    </w:rPr>
  </w:style>
  <w:style w:type="paragraph" w:customStyle="1" w:styleId="5589B0B46AA04495AD4F43794650A9F41">
    <w:name w:val="5589B0B46AA04495AD4F43794650A9F41"/>
    <w:rsid w:val="00B96981"/>
    <w:rPr>
      <w:rFonts w:ascii="Calibri" w:eastAsia="Calibri" w:hAnsi="Calibri" w:cs="Calibr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I3BJsP5/5OyzhNMlSYzyJ02vHg==">CgMxLjA4AHIhMXN5VklIcGdRRUZBUlo5WF9HUG4xZlk5Z3puci1qUmwz</go:docsCustomData>
</go:gDocsCustomXmlDataStorage>
</file>

<file path=customXml/itemProps1.xml><?xml version="1.0" encoding="utf-8"?>
<ds:datastoreItem xmlns:ds="http://schemas.openxmlformats.org/officeDocument/2006/customXml" ds:itemID="{4B0D9030-7A3C-42BF-A245-9BC1FF25D5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9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LA-Meldung-Form</vt:lpstr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A-Meldung-Form</dc:title>
  <dc:creator>Sven Nitsche</dc:creator>
  <cp:lastModifiedBy>Ina X</cp:lastModifiedBy>
  <cp:revision>2</cp:revision>
  <dcterms:created xsi:type="dcterms:W3CDTF">2024-01-28T17:24:00Z</dcterms:created>
  <dcterms:modified xsi:type="dcterms:W3CDTF">2024-01-28T17:24:00Z</dcterms:modified>
</cp:coreProperties>
</file>